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A0AD6" w14:textId="77777777" w:rsidR="00267389" w:rsidRPr="00372F84" w:rsidRDefault="00267389" w:rsidP="00267389">
      <w:pPr>
        <w:jc w:val="center"/>
        <w:rPr>
          <w:b/>
          <w:sz w:val="28"/>
          <w:szCs w:val="28"/>
        </w:rPr>
      </w:pPr>
      <w:r w:rsidRPr="00372F84">
        <w:rPr>
          <w:b/>
          <w:sz w:val="28"/>
          <w:szCs w:val="28"/>
        </w:rPr>
        <w:t>GMEC Approval Form</w:t>
      </w:r>
    </w:p>
    <w:p w14:paraId="756EA4E2" w14:textId="77777777" w:rsidR="00267389" w:rsidRPr="00372F84" w:rsidRDefault="00267389" w:rsidP="00267389">
      <w:pPr>
        <w:jc w:val="center"/>
        <w:rPr>
          <w:b/>
          <w:sz w:val="28"/>
          <w:szCs w:val="28"/>
        </w:rPr>
      </w:pPr>
      <w:r w:rsidRPr="00372F84">
        <w:rPr>
          <w:b/>
          <w:sz w:val="28"/>
          <w:szCs w:val="28"/>
        </w:rPr>
        <w:t xml:space="preserve">New ACGME </w:t>
      </w:r>
      <w:r w:rsidR="00C64E30">
        <w:rPr>
          <w:b/>
          <w:sz w:val="28"/>
          <w:szCs w:val="28"/>
        </w:rPr>
        <w:t xml:space="preserve">Accredited </w:t>
      </w:r>
      <w:r w:rsidRPr="00372F84">
        <w:rPr>
          <w:b/>
          <w:sz w:val="28"/>
          <w:szCs w:val="28"/>
        </w:rPr>
        <w:t>Program Request</w:t>
      </w:r>
    </w:p>
    <w:p w14:paraId="30B856BB" w14:textId="77777777" w:rsidR="00267389" w:rsidRPr="0044604B" w:rsidRDefault="00267389">
      <w:pPr>
        <w:rPr>
          <w:sz w:val="24"/>
          <w:szCs w:val="24"/>
        </w:rPr>
      </w:pPr>
    </w:p>
    <w:p w14:paraId="2AE41BAD" w14:textId="77777777" w:rsidR="00267389" w:rsidRPr="0044604B" w:rsidRDefault="00267389">
      <w:pPr>
        <w:rPr>
          <w:sz w:val="24"/>
          <w:szCs w:val="24"/>
        </w:rPr>
      </w:pPr>
    </w:p>
    <w:p w14:paraId="0C068A3A" w14:textId="77777777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Program to be created:</w:t>
      </w:r>
      <w:r w:rsidR="003835D1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852411324"/>
          <w:placeholder>
            <w:docPart w:val="8CF612CC4DE84C39B62B110D0ABD467B"/>
          </w:placeholder>
        </w:sdtPr>
        <w:sdtEndPr/>
        <w:sdtContent>
          <w:sdt>
            <w:sdtPr>
              <w:rPr>
                <w:b/>
                <w:i/>
                <w:sz w:val="24"/>
                <w:szCs w:val="24"/>
              </w:rPr>
              <w:id w:val="-1091856777"/>
              <w:placeholder>
                <w:docPart w:val="D1B380AAEC6042A49FD0593D84A1D679"/>
              </w:placeholder>
              <w:showingPlcHdr/>
            </w:sdtPr>
            <w:sdtEndPr/>
            <w:sdtContent>
              <w:r w:rsidR="00372F84" w:rsidRPr="00193CB6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71F18665" w14:textId="77777777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 xml:space="preserve">Proposed PIF </w:t>
      </w:r>
      <w:r w:rsidR="00C64E30">
        <w:rPr>
          <w:sz w:val="24"/>
          <w:szCs w:val="24"/>
        </w:rPr>
        <w:t xml:space="preserve">new application </w:t>
      </w:r>
      <w:r w:rsidRPr="0044604B">
        <w:rPr>
          <w:sz w:val="24"/>
          <w:szCs w:val="24"/>
        </w:rPr>
        <w:t>submission date to ACGME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237870119"/>
          <w:placeholder>
            <w:docPart w:val="4B15412EAA7E4FFE9867D32F6D8ED636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59BDBACA" w14:textId="77777777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Proposed sta</w:t>
      </w:r>
      <w:r w:rsidR="005169C6">
        <w:rPr>
          <w:sz w:val="24"/>
          <w:szCs w:val="24"/>
        </w:rPr>
        <w:t>r</w:t>
      </w:r>
      <w:r w:rsidRPr="0044604B">
        <w:rPr>
          <w:sz w:val="24"/>
          <w:szCs w:val="24"/>
        </w:rPr>
        <w:t>t date of program:</w:t>
      </w:r>
      <w:r w:rsidR="003835D1" w:rsidRPr="003835D1">
        <w:rPr>
          <w:sz w:val="24"/>
          <w:szCs w:val="24"/>
        </w:rPr>
        <w:t xml:space="preserve"> 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108659284"/>
          <w:placeholder>
            <w:docPart w:val="6D40B5EC5C5A4629BB075664FDBFC091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5EB3B903" w14:textId="77777777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Proposed Program Director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413867257"/>
          <w:placeholder>
            <w:docPart w:val="E07380466E2C4A93A157149AAB8A01DE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2FCD9BEE" w14:textId="257D7307" w:rsidR="00267389" w:rsidRDefault="00267389">
      <w:pPr>
        <w:rPr>
          <w:b/>
          <w:i/>
          <w:sz w:val="24"/>
          <w:szCs w:val="24"/>
        </w:rPr>
      </w:pPr>
      <w:r w:rsidRPr="0044604B">
        <w:rPr>
          <w:sz w:val="24"/>
          <w:szCs w:val="24"/>
        </w:rPr>
        <w:t xml:space="preserve">Proposed </w:t>
      </w:r>
      <w:r w:rsidR="00773CE5">
        <w:rPr>
          <w:sz w:val="24"/>
          <w:szCs w:val="24"/>
        </w:rPr>
        <w:t>Program</w:t>
      </w:r>
      <w:r w:rsidRPr="0044604B">
        <w:rPr>
          <w:sz w:val="24"/>
          <w:szCs w:val="24"/>
        </w:rPr>
        <w:t xml:space="preserve"> Coordinator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2015912139"/>
          <w:placeholder>
            <w:docPart w:val="795F8DFDD33044049B119D533D1E059F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7DE3CC41" w14:textId="77777777" w:rsidR="00C64E30" w:rsidRDefault="00C64E30" w:rsidP="00C64E30">
      <w:pPr>
        <w:rPr>
          <w:b/>
          <w:i/>
          <w:sz w:val="24"/>
          <w:szCs w:val="24"/>
        </w:rPr>
      </w:pPr>
      <w:r w:rsidRPr="0044604B">
        <w:rPr>
          <w:sz w:val="24"/>
          <w:szCs w:val="24"/>
        </w:rPr>
        <w:t xml:space="preserve">Proposed </w:t>
      </w:r>
      <w:r>
        <w:rPr>
          <w:sz w:val="24"/>
          <w:szCs w:val="24"/>
        </w:rPr>
        <w:t>duration of training program</w:t>
      </w:r>
      <w:r w:rsidRPr="0044604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124519886"/>
          <w:placeholder>
            <w:docPart w:val="F6E9286BD04D4E3B81F32ABBF040BBD6"/>
          </w:placeholder>
          <w:showingPlcHdr/>
        </w:sdtPr>
        <w:sdtEndPr/>
        <w:sdtContent>
          <w:r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271FCECE" w14:textId="77777777" w:rsidR="00267389" w:rsidRDefault="00267389">
      <w:pPr>
        <w:rPr>
          <w:b/>
          <w:i/>
          <w:sz w:val="24"/>
          <w:szCs w:val="24"/>
        </w:rPr>
      </w:pPr>
      <w:r w:rsidRPr="0044604B">
        <w:rPr>
          <w:sz w:val="24"/>
          <w:szCs w:val="24"/>
        </w:rPr>
        <w:t>Proposed number of residents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580137908"/>
          <w:placeholder>
            <w:docPart w:val="F33557EE6DD0458C9562E72725BB94B3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0A4D6B9D" w14:textId="77777777" w:rsidR="00C64E30" w:rsidRPr="0044604B" w:rsidRDefault="00C64E30" w:rsidP="00C64E30">
      <w:pPr>
        <w:rPr>
          <w:sz w:val="24"/>
          <w:szCs w:val="24"/>
        </w:rPr>
      </w:pPr>
      <w:r w:rsidRPr="0044604B">
        <w:rPr>
          <w:sz w:val="24"/>
          <w:szCs w:val="24"/>
        </w:rPr>
        <w:t>Proposed number of residents</w:t>
      </w:r>
      <w:r>
        <w:rPr>
          <w:sz w:val="24"/>
          <w:szCs w:val="24"/>
        </w:rPr>
        <w:t xml:space="preserve"> per level of training year</w:t>
      </w:r>
      <w:r w:rsidRPr="0044604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65936139"/>
          <w:placeholder>
            <w:docPart w:val="DCDA8D1F96B649FDBB6BBCED9B26F5E4"/>
          </w:placeholder>
          <w:showingPlcHdr/>
        </w:sdtPr>
        <w:sdtEndPr/>
        <w:sdtContent>
          <w:r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5726110B" w14:textId="77777777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Who is funding the positions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316410009"/>
          <w:placeholder>
            <w:docPart w:val="E21841984E7A489B8F817382661B7770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 xml:space="preserve">Click here to enter </w:t>
          </w:r>
          <w:proofErr w:type="gramStart"/>
          <w:r w:rsidR="001C2877" w:rsidRPr="003835D1">
            <w:rPr>
              <w:rStyle w:val="PlaceholderText"/>
              <w:b/>
              <w:i/>
            </w:rPr>
            <w:t>text.</w:t>
          </w:r>
          <w:proofErr w:type="gramEnd"/>
        </w:sdtContent>
      </w:sdt>
    </w:p>
    <w:p w14:paraId="6A68B6E0" w14:textId="7E9EF5B3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 xml:space="preserve">Have funds been secured </w:t>
      </w:r>
      <w:r w:rsidR="00A47586">
        <w:rPr>
          <w:sz w:val="24"/>
          <w:szCs w:val="24"/>
        </w:rPr>
        <w:t xml:space="preserve">by the Chair or department </w:t>
      </w:r>
      <w:r w:rsidRPr="0044604B">
        <w:rPr>
          <w:sz w:val="24"/>
          <w:szCs w:val="24"/>
        </w:rPr>
        <w:t>to support the trainees in the program (</w:t>
      </w:r>
      <w:r w:rsidR="0006013C" w:rsidRPr="0044604B">
        <w:rPr>
          <w:sz w:val="24"/>
          <w:szCs w:val="24"/>
        </w:rPr>
        <w:t>i.e.</w:t>
      </w:r>
      <w:r w:rsidRPr="0044604B">
        <w:rPr>
          <w:sz w:val="24"/>
          <w:szCs w:val="24"/>
        </w:rPr>
        <w:t xml:space="preserve"> books, conference travel, </w:t>
      </w:r>
      <w:r w:rsidR="0006013C" w:rsidRPr="0044604B">
        <w:rPr>
          <w:sz w:val="24"/>
          <w:szCs w:val="24"/>
        </w:rPr>
        <w:t>etc.</w:t>
      </w:r>
      <w:r w:rsidRPr="0044604B">
        <w:rPr>
          <w:sz w:val="24"/>
          <w:szCs w:val="24"/>
        </w:rPr>
        <w:t>)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343521035"/>
          <w:placeholder>
            <w:docPart w:val="0A38072B8F28433FA900FA430D2BD888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14:paraId="2B443EDB" w14:textId="77777777"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Where is the administrative space for the residents going to be located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814688928"/>
          <w:placeholder>
            <w:docPart w:val="F954859F82F74DCEB82F89714F884560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 xml:space="preserve">Click here to enter </w:t>
          </w:r>
          <w:proofErr w:type="gramStart"/>
          <w:r w:rsidR="001C2877" w:rsidRPr="003835D1">
            <w:rPr>
              <w:rStyle w:val="PlaceholderText"/>
              <w:b/>
              <w:i/>
            </w:rPr>
            <w:t>text.</w:t>
          </w:r>
          <w:proofErr w:type="gramEnd"/>
        </w:sdtContent>
      </w:sdt>
    </w:p>
    <w:p w14:paraId="742C2495" w14:textId="14412CC8" w:rsidR="00EF7212" w:rsidRPr="0044604B" w:rsidRDefault="00A47586">
      <w:pPr>
        <w:rPr>
          <w:sz w:val="24"/>
          <w:szCs w:val="24"/>
        </w:rPr>
      </w:pPr>
      <w:r>
        <w:rPr>
          <w:sz w:val="24"/>
          <w:szCs w:val="24"/>
        </w:rPr>
        <w:t>Who or w</w:t>
      </w:r>
      <w:r w:rsidR="00EF7212" w:rsidRPr="0044604B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UT </w:t>
      </w:r>
      <w:r w:rsidR="00EF7212" w:rsidRPr="0044604B">
        <w:rPr>
          <w:sz w:val="24"/>
          <w:szCs w:val="24"/>
        </w:rPr>
        <w:t>account number will pay for the ACGME new program submission fee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2015099353"/>
          <w:placeholder>
            <w:docPart w:val="35AD1356B21247B29CA6BFE822E70C75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 xml:space="preserve">Click here to enter </w:t>
          </w:r>
          <w:proofErr w:type="gramStart"/>
          <w:r w:rsidR="001C2877" w:rsidRPr="003835D1">
            <w:rPr>
              <w:rStyle w:val="PlaceholderText"/>
              <w:b/>
              <w:i/>
            </w:rPr>
            <w:t>text.</w:t>
          </w:r>
          <w:proofErr w:type="gramEnd"/>
        </w:sdtContent>
      </w:sdt>
    </w:p>
    <w:p w14:paraId="5C845DD7" w14:textId="77777777" w:rsidR="00267389" w:rsidRPr="0044604B" w:rsidRDefault="00267389">
      <w:pPr>
        <w:rPr>
          <w:sz w:val="24"/>
          <w:szCs w:val="24"/>
        </w:rPr>
      </w:pPr>
    </w:p>
    <w:p w14:paraId="5D10E8BB" w14:textId="77777777" w:rsidR="00267389" w:rsidRDefault="00267389">
      <w:pPr>
        <w:rPr>
          <w:b/>
          <w:sz w:val="24"/>
          <w:szCs w:val="24"/>
        </w:rPr>
      </w:pPr>
      <w:r w:rsidRPr="0006013C">
        <w:rPr>
          <w:b/>
          <w:sz w:val="24"/>
          <w:szCs w:val="24"/>
        </w:rPr>
        <w:t xml:space="preserve">Signatures at the bottom of the form by all parties acknowledge </w:t>
      </w:r>
      <w:r w:rsidR="00EF7212" w:rsidRPr="0006013C">
        <w:rPr>
          <w:b/>
          <w:sz w:val="24"/>
          <w:szCs w:val="24"/>
        </w:rPr>
        <w:t xml:space="preserve">and agree to </w:t>
      </w:r>
      <w:r w:rsidRPr="0006013C">
        <w:rPr>
          <w:b/>
          <w:sz w:val="24"/>
          <w:szCs w:val="24"/>
        </w:rPr>
        <w:t>the following:</w:t>
      </w:r>
    </w:p>
    <w:p w14:paraId="6CBD2FCA" w14:textId="77777777" w:rsidR="0006013C" w:rsidRPr="0006013C" w:rsidRDefault="0006013C">
      <w:pPr>
        <w:rPr>
          <w:b/>
          <w:sz w:val="24"/>
          <w:szCs w:val="24"/>
        </w:rPr>
      </w:pPr>
    </w:p>
    <w:p w14:paraId="30DF3AC4" w14:textId="77777777" w:rsidR="00B43004" w:rsidRPr="0044604B" w:rsidRDefault="00B43004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The ACGME Program Requirements have been reviewed and the program can meet every requirement without exception</w:t>
      </w:r>
    </w:p>
    <w:p w14:paraId="7EDE37B5" w14:textId="74325A4C"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 xml:space="preserve">The COM requires protected </w:t>
      </w:r>
      <w:r w:rsidR="0012650E" w:rsidRPr="0044604B">
        <w:rPr>
          <w:sz w:val="24"/>
          <w:szCs w:val="24"/>
        </w:rPr>
        <w:t xml:space="preserve">administrative </w:t>
      </w:r>
      <w:r w:rsidRPr="0044604B">
        <w:rPr>
          <w:sz w:val="24"/>
          <w:szCs w:val="24"/>
        </w:rPr>
        <w:t xml:space="preserve">time for the Program Director of any ACGME program to be at least </w:t>
      </w:r>
      <w:r w:rsidR="00A47586">
        <w:rPr>
          <w:sz w:val="24"/>
          <w:szCs w:val="24"/>
        </w:rPr>
        <w:t>1</w:t>
      </w:r>
      <w:r w:rsidRPr="0044604B">
        <w:rPr>
          <w:sz w:val="24"/>
          <w:szCs w:val="24"/>
        </w:rPr>
        <w:t xml:space="preserve">0% although some RRC’s require a higher level of protected </w:t>
      </w:r>
      <w:r w:rsidR="0012650E" w:rsidRPr="0044604B">
        <w:rPr>
          <w:sz w:val="24"/>
          <w:szCs w:val="24"/>
        </w:rPr>
        <w:t xml:space="preserve">administrative </w:t>
      </w:r>
      <w:r w:rsidRPr="0044604B">
        <w:rPr>
          <w:sz w:val="24"/>
          <w:szCs w:val="24"/>
        </w:rPr>
        <w:t>time.  Protected</w:t>
      </w:r>
      <w:r w:rsidR="0012650E" w:rsidRPr="0044604B">
        <w:rPr>
          <w:sz w:val="24"/>
          <w:szCs w:val="24"/>
        </w:rPr>
        <w:t xml:space="preserve"> administrative</w:t>
      </w:r>
      <w:r w:rsidRPr="0044604B">
        <w:rPr>
          <w:sz w:val="24"/>
          <w:szCs w:val="24"/>
        </w:rPr>
        <w:t xml:space="preserve"> time does not include clinical activities or resident supervision in the hospitals.</w:t>
      </w:r>
    </w:p>
    <w:p w14:paraId="2E0C1809" w14:textId="77777777"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new Program Directors must attend the annual ACGME Educational Conference in the March following their approval by this committee at GME expense.</w:t>
      </w:r>
    </w:p>
    <w:p w14:paraId="2102DFB9" w14:textId="77777777"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Program Directors must attend the annual ACGME Educational Conference at GME expense the year before every scheduled site visit.</w:t>
      </w:r>
    </w:p>
    <w:p w14:paraId="064D7681" w14:textId="6BFCC355"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 xml:space="preserve">All Program Directors must attend the annual </w:t>
      </w:r>
      <w:r w:rsidR="00A47586">
        <w:rPr>
          <w:sz w:val="24"/>
          <w:szCs w:val="24"/>
        </w:rPr>
        <w:t>GME</w:t>
      </w:r>
      <w:r w:rsidRPr="0044604B">
        <w:rPr>
          <w:sz w:val="24"/>
          <w:szCs w:val="24"/>
        </w:rPr>
        <w:t xml:space="preserve"> Retreat (generally mid-September)</w:t>
      </w:r>
    </w:p>
    <w:p w14:paraId="64C7F27A" w14:textId="41C09B7A" w:rsidR="00267389" w:rsidRPr="0044604B" w:rsidRDefault="0012650E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Residency Coordinators require</w:t>
      </w:r>
      <w:r w:rsidR="00267389" w:rsidRPr="0044604B">
        <w:rPr>
          <w:sz w:val="24"/>
          <w:szCs w:val="24"/>
        </w:rPr>
        <w:t xml:space="preserve"> at least 25% protected time for small fellowships, 50% protected time for large fellowships/small residency programs, and 100% protected time for </w:t>
      </w:r>
      <w:r w:rsidR="00EF7212" w:rsidRPr="0044604B">
        <w:rPr>
          <w:sz w:val="24"/>
          <w:szCs w:val="24"/>
        </w:rPr>
        <w:t>multiple programs or large residency programs</w:t>
      </w:r>
      <w:r w:rsidR="00A47586">
        <w:rPr>
          <w:sz w:val="24"/>
          <w:szCs w:val="24"/>
        </w:rPr>
        <w:t xml:space="preserve"> per GME protocol</w:t>
      </w:r>
      <w:r w:rsidR="00EF7212" w:rsidRPr="0044604B">
        <w:rPr>
          <w:sz w:val="24"/>
          <w:szCs w:val="24"/>
        </w:rPr>
        <w:t>.</w:t>
      </w:r>
    </w:p>
    <w:p w14:paraId="65AE1453" w14:textId="77777777" w:rsidR="00EF7212" w:rsidRPr="0044604B" w:rsidRDefault="00EF7212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UT GME policy dictates that the University does not accept trainees on an H1B visa</w:t>
      </w:r>
    </w:p>
    <w:p w14:paraId="624EA478" w14:textId="77777777" w:rsidR="00EF7212" w:rsidRPr="0044604B" w:rsidRDefault="00EF7212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ACGME  and GME policies and procedures will be followed</w:t>
      </w:r>
    </w:p>
    <w:p w14:paraId="7E087425" w14:textId="77777777" w:rsidR="00EF7212" w:rsidRPr="0044604B" w:rsidRDefault="00EF7212" w:rsidP="00EF7212">
      <w:pPr>
        <w:rPr>
          <w:sz w:val="24"/>
          <w:szCs w:val="24"/>
        </w:rPr>
      </w:pPr>
    </w:p>
    <w:p w14:paraId="255CA681" w14:textId="717E228A" w:rsidR="00EF7212" w:rsidRDefault="00EF7212" w:rsidP="00EF7212">
      <w:pPr>
        <w:rPr>
          <w:sz w:val="24"/>
          <w:szCs w:val="24"/>
        </w:rPr>
      </w:pPr>
      <w:r w:rsidRPr="0006013C">
        <w:rPr>
          <w:b/>
          <w:sz w:val="24"/>
          <w:szCs w:val="24"/>
        </w:rPr>
        <w:lastRenderedPageBreak/>
        <w:t xml:space="preserve">The following documents must be </w:t>
      </w:r>
      <w:r w:rsidR="00A47586">
        <w:rPr>
          <w:b/>
          <w:sz w:val="24"/>
          <w:szCs w:val="24"/>
        </w:rPr>
        <w:t>submitted to the GME Office</w:t>
      </w:r>
      <w:r w:rsidRPr="0044604B">
        <w:rPr>
          <w:sz w:val="24"/>
          <w:szCs w:val="24"/>
        </w:rPr>
        <w:t>:</w:t>
      </w:r>
    </w:p>
    <w:p w14:paraId="6E6C6E77" w14:textId="77777777" w:rsidR="0006013C" w:rsidRPr="0044604B" w:rsidRDefault="0006013C" w:rsidP="00EF7212">
      <w:pPr>
        <w:rPr>
          <w:sz w:val="24"/>
          <w:szCs w:val="24"/>
        </w:rPr>
      </w:pPr>
    </w:p>
    <w:p w14:paraId="50D6AFA2" w14:textId="32747816" w:rsidR="00EF7212" w:rsidRPr="0044604B" w:rsidRDefault="00EF7212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 xml:space="preserve">Letters </w:t>
      </w:r>
      <w:r w:rsidR="00A47586">
        <w:rPr>
          <w:sz w:val="24"/>
          <w:szCs w:val="24"/>
        </w:rPr>
        <w:t xml:space="preserve">or emails </w:t>
      </w:r>
      <w:r w:rsidRPr="0044604B">
        <w:rPr>
          <w:sz w:val="24"/>
          <w:szCs w:val="24"/>
        </w:rPr>
        <w:t>of funding from the hospitals or other entities certifying that they will pay for the residents in the program</w:t>
      </w:r>
      <w:r w:rsidR="00A47586">
        <w:rPr>
          <w:sz w:val="24"/>
          <w:szCs w:val="24"/>
        </w:rPr>
        <w:t xml:space="preserve"> sent to Aaron Haynes</w:t>
      </w:r>
    </w:p>
    <w:p w14:paraId="571CC2FA" w14:textId="77777777" w:rsidR="00EF7212" w:rsidRPr="0044604B" w:rsidRDefault="00EF7212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>Program Director CV</w:t>
      </w:r>
    </w:p>
    <w:p w14:paraId="0570C498" w14:textId="77777777" w:rsidR="00B43004" w:rsidRDefault="00B43004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>Letter from the Chair and/or Program Director explaining the rationale for creating this program</w:t>
      </w:r>
    </w:p>
    <w:p w14:paraId="5232B18A" w14:textId="77777777" w:rsidR="009A00A1" w:rsidRPr="0044604B" w:rsidRDefault="009A00A1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ication for ACGME accredited residency or fellowship (this is not the PIF)</w:t>
      </w:r>
    </w:p>
    <w:p w14:paraId="7DD1EF6B" w14:textId="77777777" w:rsidR="00B43004" w:rsidRDefault="00B43004" w:rsidP="00372F84">
      <w:pPr>
        <w:pStyle w:val="ListParagraph"/>
        <w:rPr>
          <w:sz w:val="24"/>
          <w:szCs w:val="24"/>
        </w:rPr>
      </w:pPr>
    </w:p>
    <w:p w14:paraId="79DAD879" w14:textId="77777777" w:rsidR="00372F84" w:rsidRDefault="00372F84" w:rsidP="00372F84">
      <w:pPr>
        <w:pStyle w:val="ListParagraph"/>
        <w:rPr>
          <w:sz w:val="24"/>
          <w:szCs w:val="24"/>
        </w:rPr>
      </w:pPr>
    </w:p>
    <w:p w14:paraId="5BAF9CDB" w14:textId="77777777" w:rsidR="00372F84" w:rsidRPr="0044604B" w:rsidRDefault="00372F84" w:rsidP="00372F84">
      <w:pPr>
        <w:pStyle w:val="ListParagraph"/>
        <w:rPr>
          <w:sz w:val="24"/>
          <w:szCs w:val="24"/>
        </w:rPr>
      </w:pPr>
    </w:p>
    <w:p w14:paraId="7B2163FB" w14:textId="77777777" w:rsidR="00B43004" w:rsidRPr="0044604B" w:rsidRDefault="00B43004" w:rsidP="00B43004">
      <w:pPr>
        <w:rPr>
          <w:sz w:val="24"/>
          <w:szCs w:val="24"/>
        </w:rPr>
      </w:pPr>
    </w:p>
    <w:p w14:paraId="4B05A000" w14:textId="30FF5F38" w:rsidR="00B43004" w:rsidRPr="0044604B" w:rsidRDefault="00A47586" w:rsidP="00B43004">
      <w:pPr>
        <w:rPr>
          <w:sz w:val="24"/>
          <w:szCs w:val="24"/>
        </w:rPr>
      </w:pPr>
      <w:r>
        <w:rPr>
          <w:sz w:val="24"/>
          <w:szCs w:val="24"/>
        </w:rPr>
        <w:t xml:space="preserve">Program Signatures:  </w:t>
      </w:r>
    </w:p>
    <w:p w14:paraId="31D7F7BE" w14:textId="77777777" w:rsidR="00B43004" w:rsidRPr="0044604B" w:rsidRDefault="00B43004" w:rsidP="00B43004">
      <w:pPr>
        <w:rPr>
          <w:sz w:val="24"/>
          <w:szCs w:val="24"/>
        </w:rPr>
      </w:pPr>
    </w:p>
    <w:p w14:paraId="45480266" w14:textId="77777777" w:rsidR="00B43004" w:rsidRDefault="00B43004" w:rsidP="00B43004">
      <w:pPr>
        <w:rPr>
          <w:sz w:val="24"/>
          <w:szCs w:val="24"/>
        </w:rPr>
      </w:pPr>
    </w:p>
    <w:p w14:paraId="7690DCBE" w14:textId="77777777" w:rsidR="00372F84" w:rsidRDefault="00372F84" w:rsidP="00B4300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14:paraId="2E714F20" w14:textId="77777777" w:rsidR="00372F84" w:rsidRDefault="00372F84" w:rsidP="00B430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ivision Chief (if applicable)</w:t>
      </w:r>
    </w:p>
    <w:p w14:paraId="4BF539E5" w14:textId="77777777" w:rsidR="00372F84" w:rsidRDefault="00372F84" w:rsidP="00B43004">
      <w:pPr>
        <w:rPr>
          <w:sz w:val="24"/>
          <w:szCs w:val="24"/>
        </w:rPr>
      </w:pPr>
    </w:p>
    <w:p w14:paraId="19BAD3AC" w14:textId="77777777" w:rsidR="00372F84" w:rsidRDefault="00372F84" w:rsidP="00B43004">
      <w:pPr>
        <w:rPr>
          <w:sz w:val="24"/>
          <w:szCs w:val="24"/>
        </w:rPr>
      </w:pPr>
    </w:p>
    <w:p w14:paraId="2F5719EB" w14:textId="77777777" w:rsidR="00372F84" w:rsidRDefault="00372F84" w:rsidP="00372F8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14:paraId="3B8A1B32" w14:textId="77777777" w:rsidR="00372F84" w:rsidRDefault="00372F84" w:rsidP="00372F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Program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FA7">
        <w:rPr>
          <w:sz w:val="24"/>
          <w:szCs w:val="24"/>
        </w:rPr>
        <w:t>Core Program Director</w:t>
      </w:r>
    </w:p>
    <w:p w14:paraId="3C422A4D" w14:textId="77777777" w:rsidR="00372F84" w:rsidRDefault="00372F84" w:rsidP="00372F84">
      <w:pPr>
        <w:rPr>
          <w:sz w:val="24"/>
          <w:szCs w:val="24"/>
        </w:rPr>
      </w:pPr>
    </w:p>
    <w:p w14:paraId="515D9D58" w14:textId="77777777" w:rsidR="00372F84" w:rsidRPr="00372F84" w:rsidRDefault="00372F84" w:rsidP="00372F84">
      <w:pPr>
        <w:rPr>
          <w:sz w:val="24"/>
          <w:szCs w:val="24"/>
        </w:rPr>
      </w:pPr>
    </w:p>
    <w:p w14:paraId="0F6A1CDA" w14:textId="77777777" w:rsidR="00372F84" w:rsidRPr="00372F84" w:rsidRDefault="00372F84" w:rsidP="00372F84">
      <w:pPr>
        <w:rPr>
          <w:i/>
          <w:sz w:val="24"/>
          <w:szCs w:val="24"/>
        </w:rPr>
      </w:pPr>
      <w:r w:rsidRPr="00372F84">
        <w:rPr>
          <w:sz w:val="24"/>
          <w:szCs w:val="24"/>
        </w:rPr>
        <w:t>_________________________________</w:t>
      </w:r>
      <w:r w:rsidRPr="00372F84">
        <w:rPr>
          <w:sz w:val="24"/>
          <w:szCs w:val="24"/>
        </w:rPr>
        <w:tab/>
      </w:r>
      <w:r w:rsidRPr="00372F84">
        <w:rPr>
          <w:sz w:val="24"/>
          <w:szCs w:val="24"/>
        </w:rPr>
        <w:tab/>
      </w:r>
      <w:r w:rsidR="00470FA7" w:rsidRPr="00372F84">
        <w:rPr>
          <w:sz w:val="24"/>
          <w:szCs w:val="24"/>
        </w:rPr>
        <w:t>_________________________________</w:t>
      </w:r>
      <w:r w:rsidR="00470FA7" w:rsidRPr="00372F84">
        <w:rPr>
          <w:sz w:val="24"/>
          <w:szCs w:val="24"/>
        </w:rPr>
        <w:tab/>
      </w:r>
      <w:r w:rsidR="00470FA7">
        <w:rPr>
          <w:sz w:val="24"/>
          <w:szCs w:val="24"/>
        </w:rPr>
        <w:t>Business Manager/Director</w:t>
      </w:r>
      <w:r w:rsidR="00470FA7" w:rsidRPr="00372F84">
        <w:rPr>
          <w:sz w:val="24"/>
          <w:szCs w:val="24"/>
        </w:rPr>
        <w:tab/>
      </w:r>
      <w:r w:rsidR="00470FA7" w:rsidRPr="00372F84">
        <w:rPr>
          <w:i/>
          <w:sz w:val="24"/>
          <w:szCs w:val="24"/>
        </w:rPr>
        <w:tab/>
      </w:r>
      <w:r w:rsidR="00470FA7"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70FA7">
        <w:rPr>
          <w:sz w:val="24"/>
          <w:szCs w:val="24"/>
        </w:rPr>
        <w:tab/>
        <w:t>Residency Coordinator</w:t>
      </w:r>
      <w:r w:rsidRPr="00372F84">
        <w:rPr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</w:p>
    <w:p w14:paraId="74E18F8A" w14:textId="77777777" w:rsidR="00372F84" w:rsidRPr="00372F84" w:rsidRDefault="00372F84" w:rsidP="00372F84">
      <w:pPr>
        <w:rPr>
          <w:i/>
          <w:sz w:val="24"/>
          <w:szCs w:val="24"/>
        </w:rPr>
      </w:pPr>
    </w:p>
    <w:p w14:paraId="0C4C91C1" w14:textId="6FDC9DBE" w:rsidR="00372F84" w:rsidRDefault="00A47586" w:rsidP="00B43004">
      <w:pPr>
        <w:rPr>
          <w:sz w:val="24"/>
          <w:szCs w:val="24"/>
        </w:rPr>
      </w:pPr>
      <w:r>
        <w:rPr>
          <w:sz w:val="24"/>
          <w:szCs w:val="24"/>
        </w:rPr>
        <w:t>GME Office Signatures:</w:t>
      </w:r>
    </w:p>
    <w:p w14:paraId="7D9C690C" w14:textId="7476E845" w:rsidR="00A47586" w:rsidRDefault="00A47586" w:rsidP="00B43004">
      <w:pPr>
        <w:rPr>
          <w:sz w:val="24"/>
          <w:szCs w:val="24"/>
        </w:rPr>
      </w:pPr>
    </w:p>
    <w:p w14:paraId="10B98319" w14:textId="49AE7BF3" w:rsidR="00A47586" w:rsidRDefault="00A47586" w:rsidP="00B43004">
      <w:pPr>
        <w:rPr>
          <w:sz w:val="24"/>
          <w:szCs w:val="24"/>
        </w:rPr>
      </w:pPr>
    </w:p>
    <w:p w14:paraId="383AE408" w14:textId="4A8153C8" w:rsidR="00A47586" w:rsidRPr="0044604B" w:rsidRDefault="00A47586" w:rsidP="00B43004">
      <w:pPr>
        <w:rPr>
          <w:sz w:val="24"/>
          <w:szCs w:val="24"/>
        </w:rPr>
      </w:pPr>
      <w:r w:rsidRPr="00372F84">
        <w:rPr>
          <w:sz w:val="24"/>
          <w:szCs w:val="24"/>
        </w:rPr>
        <w:t>_________________________________</w:t>
      </w:r>
      <w:r w:rsidRPr="00372F84">
        <w:rPr>
          <w:sz w:val="24"/>
          <w:szCs w:val="24"/>
        </w:rPr>
        <w:tab/>
      </w:r>
      <w:r w:rsidRPr="00372F84">
        <w:rPr>
          <w:sz w:val="24"/>
          <w:szCs w:val="24"/>
        </w:rPr>
        <w:tab/>
        <w:t>_________________________________</w:t>
      </w:r>
      <w:r w:rsidRPr="00372F84">
        <w:rPr>
          <w:sz w:val="24"/>
          <w:szCs w:val="24"/>
        </w:rPr>
        <w:tab/>
      </w:r>
      <w:r>
        <w:rPr>
          <w:sz w:val="24"/>
          <w:szCs w:val="24"/>
        </w:rPr>
        <w:t>Funding Secured</w:t>
      </w:r>
      <w:r>
        <w:rPr>
          <w:sz w:val="24"/>
          <w:szCs w:val="24"/>
        </w:rPr>
        <w:tab/>
      </w:r>
      <w:r w:rsidRPr="00372F84">
        <w:rPr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GME Office Reviewed</w:t>
      </w:r>
    </w:p>
    <w:sectPr w:rsidR="00A47586" w:rsidRPr="00446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A6596"/>
    <w:multiLevelType w:val="hybridMultilevel"/>
    <w:tmpl w:val="F91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3A57"/>
    <w:multiLevelType w:val="hybridMultilevel"/>
    <w:tmpl w:val="D05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614BC"/>
    <w:multiLevelType w:val="hybridMultilevel"/>
    <w:tmpl w:val="316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qSHe+9UWRAmWRDn9APU65zjjmS1tt/X1v89Mte7Aoko1PWJCpNZ4cHqIquQEliUHkTrzJXEfTgvHWM3ILBwQ==" w:salt="Wa3ideLM5HRyJz9/VKovN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389"/>
    <w:rsid w:val="0006013C"/>
    <w:rsid w:val="00072134"/>
    <w:rsid w:val="0012650E"/>
    <w:rsid w:val="00190450"/>
    <w:rsid w:val="001C2877"/>
    <w:rsid w:val="00267389"/>
    <w:rsid w:val="00372F84"/>
    <w:rsid w:val="003835D1"/>
    <w:rsid w:val="0044604B"/>
    <w:rsid w:val="00470FA7"/>
    <w:rsid w:val="004C22AA"/>
    <w:rsid w:val="005169C6"/>
    <w:rsid w:val="00773CE5"/>
    <w:rsid w:val="00983FFE"/>
    <w:rsid w:val="009A00A1"/>
    <w:rsid w:val="009D1A12"/>
    <w:rsid w:val="00A47586"/>
    <w:rsid w:val="00B43004"/>
    <w:rsid w:val="00C64E30"/>
    <w:rsid w:val="00E402F4"/>
    <w:rsid w:val="00E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8E04"/>
  <w15:docId w15:val="{7A7A24DC-17FD-4BC0-AD39-F73E09C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F612CC4DE84C39B62B110D0AB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649-72AC-4616-B453-6F10C3188F3D}"/>
      </w:docPartPr>
      <w:docPartBody>
        <w:p w:rsidR="000A4E43" w:rsidRDefault="00701A5F" w:rsidP="00701A5F">
          <w:pPr>
            <w:pStyle w:val="8CF612CC4DE84C39B62B110D0ABD467B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1B380AAEC6042A49FD0593D84A1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050-887F-409D-994C-965C6B389B86}"/>
      </w:docPartPr>
      <w:docPartBody>
        <w:p w:rsidR="000A4E43" w:rsidRDefault="00701A5F" w:rsidP="00701A5F">
          <w:pPr>
            <w:pStyle w:val="D1B380AAEC6042A49FD0593D84A1D67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4B15412EAA7E4FFE9867D32F6D8E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7D89-56F9-4038-A6DA-2C117D747F0D}"/>
      </w:docPartPr>
      <w:docPartBody>
        <w:p w:rsidR="000A4E43" w:rsidRDefault="00701A5F" w:rsidP="00701A5F">
          <w:pPr>
            <w:pStyle w:val="4B15412EAA7E4FFE9867D32F6D8ED636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6D40B5EC5C5A4629BB075664FDB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7BF-085E-4D02-A385-987DB644579B}"/>
      </w:docPartPr>
      <w:docPartBody>
        <w:p w:rsidR="000A4E43" w:rsidRDefault="00701A5F" w:rsidP="00701A5F">
          <w:pPr>
            <w:pStyle w:val="6D40B5EC5C5A4629BB075664FDBFC091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07380466E2C4A93A157149AAB8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1CD6-F4B5-4FBB-8DF8-016DD6409A49}"/>
      </w:docPartPr>
      <w:docPartBody>
        <w:p w:rsidR="000A4E43" w:rsidRDefault="00701A5F" w:rsidP="00701A5F">
          <w:pPr>
            <w:pStyle w:val="E07380466E2C4A93A157149AAB8A01D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5F8DFDD33044049B119D533D1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5C4C-A00D-449D-9040-ECAE99809ADC}"/>
      </w:docPartPr>
      <w:docPartBody>
        <w:p w:rsidR="000A4E43" w:rsidRDefault="00701A5F" w:rsidP="00701A5F">
          <w:pPr>
            <w:pStyle w:val="795F8DFDD33044049B119D533D1E059F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33557EE6DD0458C9562E72725BB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01F0-EE43-4BC8-9312-7064764AD7CB}"/>
      </w:docPartPr>
      <w:docPartBody>
        <w:p w:rsidR="000A4E43" w:rsidRDefault="00701A5F" w:rsidP="00701A5F">
          <w:pPr>
            <w:pStyle w:val="F33557EE6DD0458C9562E72725BB94B3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21841984E7A489B8F817382661B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CB2-4F51-489F-B0A6-81C4EAA5AD63}"/>
      </w:docPartPr>
      <w:docPartBody>
        <w:p w:rsidR="000A4E43" w:rsidRDefault="00701A5F" w:rsidP="00701A5F">
          <w:pPr>
            <w:pStyle w:val="E21841984E7A489B8F817382661B777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0A38072B8F28433FA900FA430D2B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E899-D0BB-43FC-8196-97A0BD637AF5}"/>
      </w:docPartPr>
      <w:docPartBody>
        <w:p w:rsidR="000A4E43" w:rsidRDefault="00701A5F" w:rsidP="00701A5F">
          <w:pPr>
            <w:pStyle w:val="0A38072B8F28433FA900FA430D2BD888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954859F82F74DCEB82F89714F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A882-F988-470C-B9D8-B9548DF9821A}"/>
      </w:docPartPr>
      <w:docPartBody>
        <w:p w:rsidR="000A4E43" w:rsidRDefault="00701A5F" w:rsidP="00701A5F">
          <w:pPr>
            <w:pStyle w:val="F954859F82F74DCEB82F89714F88456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35AD1356B21247B29CA6BFE822E7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9516-F162-4780-98E3-CA4DF5468ECB}"/>
      </w:docPartPr>
      <w:docPartBody>
        <w:p w:rsidR="000A4E43" w:rsidRDefault="00701A5F" w:rsidP="00701A5F">
          <w:pPr>
            <w:pStyle w:val="35AD1356B21247B29CA6BFE822E70C75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6E9286BD04D4E3B81F32ABBF040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38F3-9594-4D09-9370-5A07EABABBB2}"/>
      </w:docPartPr>
      <w:docPartBody>
        <w:p w:rsidR="00CD5D64" w:rsidRDefault="00094D49" w:rsidP="00094D49">
          <w:pPr>
            <w:pStyle w:val="F6E9286BD04D4E3B81F32ABBF040BBD6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CDA8D1F96B649FDBB6BBCED9B26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7DC0-2ED1-4112-AA52-742109B6BA2F}"/>
      </w:docPartPr>
      <w:docPartBody>
        <w:p w:rsidR="00CD5D64" w:rsidRDefault="00094D49" w:rsidP="00094D49">
          <w:pPr>
            <w:pStyle w:val="DCDA8D1F96B649FDBB6BBCED9B26F5E4"/>
          </w:pPr>
          <w:r w:rsidRPr="00193C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A5F"/>
    <w:rsid w:val="000369B7"/>
    <w:rsid w:val="00094D49"/>
    <w:rsid w:val="000A4E43"/>
    <w:rsid w:val="000E7289"/>
    <w:rsid w:val="00120CCB"/>
    <w:rsid w:val="0012409F"/>
    <w:rsid w:val="003025FB"/>
    <w:rsid w:val="00327EE9"/>
    <w:rsid w:val="00701A5F"/>
    <w:rsid w:val="008808C5"/>
    <w:rsid w:val="00926D30"/>
    <w:rsid w:val="00BE6A0F"/>
    <w:rsid w:val="00C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D4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F6E9286BD04D4E3B81F32ABBF040BBD6">
    <w:name w:val="F6E9286BD04D4E3B81F32ABBF040BBD6"/>
    <w:rsid w:val="00094D49"/>
  </w:style>
  <w:style w:type="paragraph" w:customStyle="1" w:styleId="DCDA8D1F96B649FDBB6BBCED9B26F5E4">
    <w:name w:val="DCDA8D1F96B649FDBB6BBCED9B26F5E4"/>
    <w:rsid w:val="0009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D709-9984-48E4-BF5E-51D9D589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aron M</dc:creator>
  <cp:lastModifiedBy>Haynes, Aaron M</cp:lastModifiedBy>
  <cp:revision>18</cp:revision>
  <dcterms:created xsi:type="dcterms:W3CDTF">2010-10-07T15:35:00Z</dcterms:created>
  <dcterms:modified xsi:type="dcterms:W3CDTF">2020-10-01T14:21:00Z</dcterms:modified>
</cp:coreProperties>
</file>